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F1B6E" w14:textId="4A348F50" w:rsidR="00C378F2" w:rsidRDefault="007067D7" w:rsidP="00141A60">
      <w:pPr>
        <w:rPr>
          <w:rFonts w:ascii="Arial" w:hAnsi="Arial" w:cs="Arial"/>
          <w:b/>
          <w:lang w:val="en-GB"/>
        </w:rPr>
      </w:pPr>
      <w:bookmarkStart w:id="0" w:name="_GoBack"/>
      <w:bookmarkEnd w:id="0"/>
      <w:r>
        <w:rPr>
          <w:rFonts w:ascii="Arial" w:hAnsi="Arial" w:cs="Arial"/>
          <w:b/>
          <w:lang w:val="en-GB"/>
        </w:rPr>
        <w:t>Supplemental Figure 1</w:t>
      </w:r>
    </w:p>
    <w:p w14:paraId="5D6AC03C" w14:textId="672AE33C" w:rsidR="007067D7" w:rsidRDefault="007067D7" w:rsidP="00141A60">
      <w:pPr>
        <w:rPr>
          <w:rFonts w:ascii="Arial" w:hAnsi="Arial" w:cs="Arial"/>
          <w:lang w:val="en-GB"/>
        </w:rPr>
      </w:pPr>
    </w:p>
    <w:p w14:paraId="735C7200" w14:textId="46DD8E69" w:rsidR="007067D7" w:rsidRDefault="007067D7" w:rsidP="00141A60">
      <w:r>
        <w:object w:dxaOrig="22966" w:dyaOrig="9381" w14:anchorId="27F00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85.4pt" o:ole="">
            <v:imagedata r:id="rId7" o:title=""/>
          </v:shape>
          <o:OLEObject Type="Embed" ProgID="Unknown" ShapeID="_x0000_i1025" DrawAspect="Content" ObjectID="_1690011391" r:id="rId8"/>
        </w:object>
      </w:r>
    </w:p>
    <w:p w14:paraId="3CAD3DBE" w14:textId="711086BF" w:rsidR="007067D7" w:rsidRDefault="007067D7" w:rsidP="00141A60"/>
    <w:p w14:paraId="220E432D" w14:textId="1B326545" w:rsidR="007067D7" w:rsidRDefault="000029D8" w:rsidP="00141A60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b/>
          <w:color w:val="0070C0"/>
          <w:lang w:val="en-GB"/>
        </w:rPr>
        <w:t>Suppl</w:t>
      </w:r>
      <w:proofErr w:type="spellEnd"/>
      <w:r>
        <w:rPr>
          <w:rFonts w:ascii="Arial" w:hAnsi="Arial" w:cs="Arial"/>
          <w:b/>
          <w:color w:val="0070C0"/>
          <w:lang w:val="en-GB"/>
        </w:rPr>
        <w:t xml:space="preserve"> Fig</w:t>
      </w:r>
      <w:r w:rsidRPr="0050189C">
        <w:rPr>
          <w:rFonts w:ascii="Arial" w:hAnsi="Arial" w:cs="Arial"/>
          <w:b/>
          <w:color w:val="0070C0"/>
          <w:lang w:val="en-GB"/>
        </w:rPr>
        <w:t xml:space="preserve">. 1. </w:t>
      </w:r>
      <w:r w:rsidRPr="00C57FFB">
        <w:rPr>
          <w:rFonts w:ascii="Arial" w:hAnsi="Arial" w:cs="Arial"/>
          <w:lang w:val="en-GB"/>
        </w:rPr>
        <w:t xml:space="preserve">FACS </w:t>
      </w:r>
      <w:r>
        <w:rPr>
          <w:rFonts w:ascii="Arial" w:hAnsi="Arial" w:cs="Arial"/>
          <w:lang w:val="en-GB"/>
        </w:rPr>
        <w:t>blots</w:t>
      </w:r>
      <w:r w:rsidRPr="00C57FFB">
        <w:rPr>
          <w:rFonts w:ascii="Arial" w:hAnsi="Arial" w:cs="Arial"/>
          <w:lang w:val="en-GB"/>
        </w:rPr>
        <w:t xml:space="preserve"> of skin cells</w:t>
      </w:r>
      <w:r>
        <w:rPr>
          <w:rFonts w:ascii="Arial" w:hAnsi="Arial" w:cs="Arial"/>
          <w:lang w:val="en-GB"/>
        </w:rPr>
        <w:t xml:space="preserve"> to show expression intensity of iRFP720 of all </w:t>
      </w:r>
      <w:proofErr w:type="gramStart"/>
      <w:r>
        <w:rPr>
          <w:rFonts w:ascii="Arial" w:hAnsi="Arial" w:cs="Arial"/>
          <w:lang w:val="en-GB"/>
        </w:rPr>
        <w:t>seven founder</w:t>
      </w:r>
      <w:proofErr w:type="gramEnd"/>
      <w:r>
        <w:rPr>
          <w:rFonts w:ascii="Arial" w:hAnsi="Arial" w:cs="Arial"/>
          <w:lang w:val="en-GB"/>
        </w:rPr>
        <w:t xml:space="preserve"> animals. WT</w:t>
      </w:r>
      <w:r w:rsidRPr="0050189C">
        <w:rPr>
          <w:rFonts w:ascii="Arial" w:hAnsi="Arial" w:cs="Arial"/>
          <w:lang w:val="en-GB"/>
        </w:rPr>
        <w:t xml:space="preserve"> = wild-type control.</w:t>
      </w:r>
    </w:p>
    <w:p w14:paraId="7763D5EA" w14:textId="77777777" w:rsidR="000029D8" w:rsidRPr="007067D7" w:rsidRDefault="000029D8" w:rsidP="00141A60">
      <w:pPr>
        <w:rPr>
          <w:lang w:val="en-US"/>
        </w:rPr>
      </w:pPr>
    </w:p>
    <w:sectPr w:rsidR="000029D8" w:rsidRPr="007067D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AE254" w16cid:durableId="2491E7DF"/>
  <w16cid:commentId w16cid:paraId="23D2C5F0" w16cid:durableId="2491E7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5D753" w14:textId="77777777" w:rsidR="0051032D" w:rsidRDefault="0051032D">
      <w:pPr>
        <w:spacing w:after="0" w:line="240" w:lineRule="auto"/>
      </w:pPr>
      <w:r>
        <w:separator/>
      </w:r>
    </w:p>
  </w:endnote>
  <w:endnote w:type="continuationSeparator" w:id="0">
    <w:p w14:paraId="5F3A6AC4" w14:textId="77777777" w:rsidR="0051032D" w:rsidRDefault="0051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97511"/>
      <w:docPartObj>
        <w:docPartGallery w:val="Page Numbers (Bottom of Page)"/>
        <w:docPartUnique/>
      </w:docPartObj>
    </w:sdtPr>
    <w:sdtEndPr/>
    <w:sdtContent>
      <w:p w14:paraId="6DA4476B" w14:textId="202E928D" w:rsidR="008634CC" w:rsidRDefault="00141A60" w:rsidP="00A305D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DEF6" w14:textId="77777777" w:rsidR="0051032D" w:rsidRDefault="0051032D">
      <w:pPr>
        <w:spacing w:after="0" w:line="240" w:lineRule="auto"/>
      </w:pPr>
      <w:r>
        <w:separator/>
      </w:r>
    </w:p>
  </w:footnote>
  <w:footnote w:type="continuationSeparator" w:id="0">
    <w:p w14:paraId="789CF2A6" w14:textId="77777777" w:rsidR="0051032D" w:rsidRDefault="00510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ologi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aedw50f2rtr0e5ptxpz29925sev20vetdt&quot;&gt;Animal Biotech&lt;record-ids&gt;&lt;item&gt;4&lt;/item&gt;&lt;item&gt;8&lt;/item&gt;&lt;item&gt;14&lt;/item&gt;&lt;item&gt;16&lt;/item&gt;&lt;item&gt;236&lt;/item&gt;&lt;/record-ids&gt;&lt;/item&gt;&lt;/Libraries&gt;"/>
  </w:docVars>
  <w:rsids>
    <w:rsidRoot w:val="009759F8"/>
    <w:rsid w:val="000029D8"/>
    <w:rsid w:val="00020196"/>
    <w:rsid w:val="000C59FE"/>
    <w:rsid w:val="000E0C31"/>
    <w:rsid w:val="00141A60"/>
    <w:rsid w:val="00276121"/>
    <w:rsid w:val="002A7B3D"/>
    <w:rsid w:val="004B4568"/>
    <w:rsid w:val="0051032D"/>
    <w:rsid w:val="0069620E"/>
    <w:rsid w:val="007067D7"/>
    <w:rsid w:val="007150F1"/>
    <w:rsid w:val="009759F8"/>
    <w:rsid w:val="00997F3E"/>
    <w:rsid w:val="00C3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56057"/>
  <w15:chartTrackingRefBased/>
  <w15:docId w15:val="{C6E86BDD-8C4E-4FEE-8C8B-909314D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9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75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9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9F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75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9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9F8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9759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759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759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759F8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307B-C07A-4170-9D0D-A378987B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 Center Munich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Eckhard</dc:creator>
  <cp:keywords/>
  <dc:description/>
  <cp:lastModifiedBy>Elisabeth Kemter</cp:lastModifiedBy>
  <cp:revision>3</cp:revision>
  <dcterms:created xsi:type="dcterms:W3CDTF">2021-08-09T08:50:00Z</dcterms:created>
  <dcterms:modified xsi:type="dcterms:W3CDTF">2021-08-09T08:50:00Z</dcterms:modified>
</cp:coreProperties>
</file>